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648"/>
        <w:gridCol w:w="6637"/>
        <w:gridCol w:w="1980"/>
        <w:gridCol w:w="2880"/>
        <w:gridCol w:w="1350"/>
      </w:tblGrid>
      <w:tr w:rsidR="00B954CF" w:rsidTr="00BA0C9A">
        <w:trPr>
          <w:trHeight w:val="27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pStyle w:val="Heading1"/>
              <w:spacing w:before="120" w:after="120"/>
              <w:rPr>
                <w:sz w:val="22"/>
                <w:szCs w:val="22"/>
              </w:rPr>
            </w:pPr>
            <w:bookmarkStart w:id="0" w:name="_top"/>
            <w:bookmarkEnd w:id="0"/>
            <w:r>
              <w:rPr>
                <w:sz w:val="22"/>
                <w:szCs w:val="22"/>
              </w:rPr>
              <w:t>Item #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pic/Activi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a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andouts/Reference Material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utcome*</w:t>
            </w:r>
          </w:p>
        </w:tc>
      </w:tr>
      <w:tr w:rsidR="00B954CF" w:rsidTr="00BA0C9A">
        <w:trPr>
          <w:trHeight w:val="37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ublic Comment</w:t>
            </w:r>
            <w:r w:rsidR="00137C4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7C47" w:rsidRPr="00137C47">
              <w:rPr>
                <w:rFonts w:ascii="Verdana" w:hAnsi="Verdana"/>
                <w:bCs/>
                <w:i/>
                <w:color w:val="000000"/>
                <w:sz w:val="22"/>
                <w:szCs w:val="22"/>
              </w:rPr>
              <w:t>(</w:t>
            </w:r>
            <w:r w:rsidR="00137C47" w:rsidRPr="00137C47">
              <w:rPr>
                <w:bCs/>
                <w:i/>
                <w:color w:val="000000"/>
                <w:sz w:val="22"/>
                <w:szCs w:val="22"/>
              </w:rPr>
              <w:t>limited to 2-3 minutes)</w:t>
            </w:r>
          </w:p>
          <w:p w:rsidR="001E1A8E" w:rsidRPr="001E1A8E" w:rsidRDefault="001E1A8E">
            <w:pPr>
              <w:pStyle w:val="Header"/>
              <w:tabs>
                <w:tab w:val="clear" w:pos="4320"/>
                <w:tab w:val="clear" w:pos="8640"/>
              </w:tabs>
              <w:spacing w:before="40"/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1E1A8E" w:rsidRDefault="00A20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hrmeister</w:t>
            </w:r>
          </w:p>
          <w:p w:rsidR="001E1A8E" w:rsidRDefault="001E1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  <w:tr w:rsidR="00B954CF" w:rsidTr="00BA0C9A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 w:rsidP="00C62BE5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0022C" w:rsidRDefault="00465014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pprove: Agenda </w:t>
            </w:r>
            <w:r w:rsidR="007A669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or</w:t>
            </w:r>
            <w:r w:rsidR="008F010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20F1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ctober 25</w:t>
            </w:r>
            <w:r w:rsidR="0079157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 2018</w:t>
            </w:r>
          </w:p>
          <w:p w:rsidR="00FB1AC5" w:rsidRDefault="00465014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view</w:t>
            </w:r>
            <w:r w:rsidR="0073699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/Approve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: Minutes from </w:t>
            </w:r>
            <w:r w:rsidR="00A20F1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September 26, 2018 (No </w:t>
            </w:r>
            <w:proofErr w:type="spellStart"/>
            <w:r w:rsidR="00A20F1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Quorom</w:t>
            </w:r>
            <w:proofErr w:type="spellEnd"/>
            <w:r w:rsidR="00A20F1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)</w:t>
            </w:r>
          </w:p>
          <w:p w:rsidR="00FF6F9D" w:rsidRDefault="00FB1AC5" w:rsidP="00791575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A20F1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Wehrmeister</w:t>
            </w:r>
          </w:p>
          <w:p w:rsidR="00E62765" w:rsidRDefault="00E6276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0022C" w:rsidRDefault="0010022C" w:rsidP="004662A7">
            <w:pPr>
              <w:spacing w:before="60" w:after="60"/>
              <w:jc w:val="center"/>
              <w:rPr>
                <w:rStyle w:val="Hyperlink"/>
                <w:sz w:val="22"/>
                <w:szCs w:val="22"/>
              </w:rPr>
            </w:pPr>
          </w:p>
          <w:p w:rsidR="001259FB" w:rsidRDefault="00F31B26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1B26">
              <w:rPr>
                <w:sz w:val="22"/>
                <w:szCs w:val="22"/>
              </w:rPr>
              <w:t>http://www.losmedanos.edu/safety/committee.as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46501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</w:t>
            </w:r>
          </w:p>
          <w:p w:rsidR="008F6219" w:rsidRDefault="0073699C" w:rsidP="0077218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</w:t>
            </w:r>
          </w:p>
        </w:tc>
      </w:tr>
      <w:tr w:rsidR="00F779ED" w:rsidTr="00C2715F">
        <w:trPr>
          <w:trHeight w:val="33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9F438C" w:rsidP="00F779ED">
            <w:pPr>
              <w:pStyle w:val="ListParagraph"/>
              <w:numPr>
                <w:ilvl w:val="0"/>
                <w:numId w:val="1"/>
              </w:numPr>
              <w:ind w:right="-3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>
              <w:rPr>
                <w:b/>
                <w:sz w:val="22"/>
                <w:szCs w:val="22"/>
              </w:rPr>
              <w:t xml:space="preserve">New Business </w:t>
            </w:r>
            <w:r>
              <w:rPr>
                <w:i/>
                <w:sz w:val="22"/>
                <w:szCs w:val="22"/>
              </w:rPr>
              <w:t>(New items on agenda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77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jc w:val="center"/>
              <w:rPr>
                <w:sz w:val="22"/>
                <w:szCs w:val="22"/>
              </w:rPr>
            </w:pPr>
          </w:p>
        </w:tc>
      </w:tr>
      <w:tr w:rsidR="00F779ED" w:rsidTr="005E6FBF">
        <w:trPr>
          <w:trHeight w:val="51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779ED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B1AC5" w:rsidRDefault="007A6697" w:rsidP="005E6FBF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21A06">
              <w:rPr>
                <w:sz w:val="22"/>
                <w:szCs w:val="22"/>
              </w:rPr>
              <w:t>a</w:t>
            </w:r>
          </w:p>
          <w:p w:rsidR="00E11985" w:rsidRDefault="00E11985" w:rsidP="005E6FBF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b</w:t>
            </w:r>
          </w:p>
          <w:p w:rsidR="008A64A7" w:rsidRDefault="008A64A7" w:rsidP="005E6FBF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</w:t>
            </w:r>
          </w:p>
          <w:p w:rsidR="000D6502" w:rsidRDefault="00104A15" w:rsidP="000D6502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d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D6502" w:rsidRDefault="000D6502" w:rsidP="005E6FBF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ntra Costa County Schools Insurance Group-Update</w:t>
            </w:r>
          </w:p>
          <w:p w:rsidR="00E11985" w:rsidRDefault="00E11985" w:rsidP="005E6FBF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-evaluate Charge and Purpose</w:t>
            </w:r>
          </w:p>
          <w:p w:rsidR="00EB25B7" w:rsidRDefault="00EB25B7" w:rsidP="005E6FBF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igh</w:t>
            </w:r>
            <w:r w:rsidR="00DE185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-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ime Campus Safety Walk-Through</w:t>
            </w:r>
          </w:p>
          <w:p w:rsidR="00104A15" w:rsidRPr="005E6FBF" w:rsidRDefault="00104A15" w:rsidP="005E6FBF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vember meet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641CC" w:rsidRDefault="00E32280" w:rsidP="005E6FB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e Schreiner</w:t>
            </w:r>
            <w:bookmarkStart w:id="1" w:name="_GoBack"/>
            <w:bookmarkEnd w:id="1"/>
          </w:p>
          <w:p w:rsidR="00E11985" w:rsidRDefault="00EB25B7" w:rsidP="005E6FB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hrmeister</w:t>
            </w:r>
          </w:p>
          <w:p w:rsidR="00DE1858" w:rsidRDefault="00DE1858" w:rsidP="005E6FB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hrmeister</w:t>
            </w:r>
          </w:p>
          <w:p w:rsidR="00104A15" w:rsidRDefault="00104A15" w:rsidP="005E6FB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hrmeist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779E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B1AC5" w:rsidRDefault="00C51AE8" w:rsidP="00D86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  <w:p w:rsidR="00E11985" w:rsidRDefault="00E11985" w:rsidP="00D86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  <w:p w:rsidR="00DE1858" w:rsidRDefault="00DE1858" w:rsidP="00D86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  <w:p w:rsidR="00104A15" w:rsidRDefault="00104A15" w:rsidP="00D863C3">
            <w:pPr>
              <w:rPr>
                <w:sz w:val="22"/>
                <w:szCs w:val="22"/>
              </w:rPr>
            </w:pPr>
          </w:p>
          <w:p w:rsidR="00104A15" w:rsidRDefault="00104A15" w:rsidP="00D86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on </w:t>
            </w:r>
          </w:p>
        </w:tc>
      </w:tr>
      <w:tr w:rsidR="00727D9B" w:rsidTr="00BA0C9A">
        <w:trPr>
          <w:trHeight w:val="3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7D9B" w:rsidRPr="00C62BE5" w:rsidRDefault="00727D9B" w:rsidP="00C62BE5">
            <w:pPr>
              <w:pStyle w:val="ListParagraph"/>
              <w:numPr>
                <w:ilvl w:val="0"/>
                <w:numId w:val="1"/>
              </w:numPr>
              <w:ind w:right="-378"/>
              <w:rPr>
                <w:b/>
                <w:sz w:val="22"/>
                <w:szCs w:val="22"/>
              </w:rPr>
            </w:pP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7D9B" w:rsidRPr="00727D9B" w:rsidRDefault="00727D9B" w:rsidP="00727D9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 w:rsidRPr="00727D9B">
              <w:rPr>
                <w:b/>
                <w:bCs/>
                <w:color w:val="000000"/>
                <w:sz w:val="22"/>
                <w:szCs w:val="22"/>
              </w:rPr>
              <w:t>Standing Items</w:t>
            </w:r>
            <w:r w:rsidR="002C70B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C70B8">
              <w:rPr>
                <w:bCs/>
                <w:i/>
                <w:color w:val="000000"/>
                <w:sz w:val="22"/>
                <w:szCs w:val="22"/>
              </w:rPr>
              <w:t>(U</w:t>
            </w:r>
            <w:r w:rsidR="002C70B8" w:rsidRPr="002C70B8">
              <w:rPr>
                <w:bCs/>
                <w:i/>
                <w:color w:val="000000"/>
                <w:sz w:val="22"/>
                <w:szCs w:val="22"/>
              </w:rPr>
              <w:t>pdate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7D9B" w:rsidRPr="00727D9B" w:rsidRDefault="00727D9B" w:rsidP="007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7D9B" w:rsidRDefault="00727D9B" w:rsidP="00F779E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7D9B" w:rsidRDefault="00727D9B" w:rsidP="00F779ED">
            <w:pPr>
              <w:jc w:val="center"/>
              <w:rPr>
                <w:sz w:val="22"/>
                <w:szCs w:val="22"/>
              </w:rPr>
            </w:pPr>
          </w:p>
        </w:tc>
      </w:tr>
      <w:tr w:rsidR="001A1C14" w:rsidTr="00BA0C9A">
        <w:trPr>
          <w:trHeight w:val="3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A1C14" w:rsidRDefault="001A1C14" w:rsidP="00F779ED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A1C14" w:rsidRDefault="00727D9B" w:rsidP="00B841C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a</w:t>
            </w:r>
          </w:p>
          <w:p w:rsidR="00737727" w:rsidRDefault="00737727" w:rsidP="009F438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</w:p>
          <w:p w:rsidR="0044095C" w:rsidRDefault="00727D9B" w:rsidP="009F438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b</w:t>
            </w:r>
          </w:p>
          <w:p w:rsidR="00737727" w:rsidRDefault="00737727" w:rsidP="009F438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</w:p>
          <w:p w:rsidR="006B25FA" w:rsidRDefault="006B25FA" w:rsidP="009F438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F0103" w:rsidRDefault="008F0103" w:rsidP="008F010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Safety Training Subcommittee: </w:t>
            </w:r>
          </w:p>
          <w:p w:rsidR="008F0103" w:rsidRDefault="00FB1AC5" w:rsidP="008F0103">
            <w:pPr>
              <w:pStyle w:val="Header"/>
              <w:numPr>
                <w:ilvl w:val="3"/>
                <w:numId w:val="12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Safety Training Schedule- Update</w:t>
            </w:r>
          </w:p>
          <w:p w:rsidR="006B25FA" w:rsidRDefault="006B25FA" w:rsidP="00727D9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nline Resources Review</w:t>
            </w:r>
          </w:p>
          <w:p w:rsidR="008F0103" w:rsidRDefault="008F0103" w:rsidP="008F0103">
            <w:pPr>
              <w:pStyle w:val="Header"/>
              <w:numPr>
                <w:ilvl w:val="3"/>
                <w:numId w:val="11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Safety Support Team </w:t>
            </w:r>
            <w:r w:rsidR="00D641CC">
              <w:rPr>
                <w:rFonts w:ascii="Verdana" w:hAnsi="Verdana"/>
                <w:bCs/>
                <w:color w:val="000000"/>
                <w:sz w:val="20"/>
                <w:szCs w:val="20"/>
              </w:rPr>
              <w:t>(Update on Flow Chart from Managers)</w:t>
            </w:r>
          </w:p>
          <w:p w:rsidR="00C2715F" w:rsidRDefault="009F438C" w:rsidP="0072372E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2715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ther Updates</w:t>
            </w:r>
            <w:r w:rsidR="00C2715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75694" w:rsidRDefault="00C2715F" w:rsidP="00075694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Proposed Training Plan</w:t>
            </w:r>
          </w:p>
          <w:p w:rsidR="00075694" w:rsidRPr="00075694" w:rsidRDefault="00075694" w:rsidP="00075694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1515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37C47" w:rsidRDefault="00A34F53" w:rsidP="002C7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ada/Mills</w:t>
            </w:r>
          </w:p>
          <w:p w:rsidR="00737727" w:rsidRDefault="00737727" w:rsidP="002C70B8">
            <w:pPr>
              <w:jc w:val="center"/>
              <w:rPr>
                <w:sz w:val="22"/>
                <w:szCs w:val="22"/>
              </w:rPr>
            </w:pPr>
          </w:p>
          <w:p w:rsidR="006B25FA" w:rsidRDefault="00A34F53" w:rsidP="00A34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D641CC">
              <w:rPr>
                <w:sz w:val="22"/>
                <w:szCs w:val="22"/>
              </w:rPr>
              <w:t>Holt</w:t>
            </w:r>
          </w:p>
          <w:p w:rsidR="002C67DC" w:rsidRDefault="002C67DC" w:rsidP="002C70B8">
            <w:pPr>
              <w:jc w:val="center"/>
              <w:rPr>
                <w:sz w:val="22"/>
                <w:szCs w:val="22"/>
              </w:rPr>
            </w:pPr>
          </w:p>
          <w:p w:rsidR="00A34F53" w:rsidRDefault="00A34F53" w:rsidP="002C70B8">
            <w:pPr>
              <w:jc w:val="center"/>
              <w:rPr>
                <w:sz w:val="22"/>
                <w:szCs w:val="22"/>
              </w:rPr>
            </w:pPr>
          </w:p>
          <w:p w:rsidR="002C67DC" w:rsidRPr="00727D9B" w:rsidRDefault="002C67DC" w:rsidP="002C7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hrmeist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C59E7" w:rsidRDefault="005C59E7" w:rsidP="00F779ED">
            <w:pPr>
              <w:rPr>
                <w:sz w:val="22"/>
                <w:szCs w:val="22"/>
              </w:rPr>
            </w:pPr>
          </w:p>
          <w:p w:rsidR="00F34DAE" w:rsidRDefault="00F34DAE" w:rsidP="00772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E63E6" w:rsidRDefault="008F0103" w:rsidP="00F7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  <w:p w:rsidR="008F0103" w:rsidRDefault="008F0103" w:rsidP="00F779ED">
            <w:pPr>
              <w:jc w:val="center"/>
              <w:rPr>
                <w:sz w:val="22"/>
                <w:szCs w:val="22"/>
              </w:rPr>
            </w:pPr>
          </w:p>
          <w:p w:rsidR="00A34F53" w:rsidRDefault="00A34F53" w:rsidP="002C67DC">
            <w:pPr>
              <w:jc w:val="center"/>
              <w:rPr>
                <w:sz w:val="22"/>
                <w:szCs w:val="22"/>
              </w:rPr>
            </w:pPr>
          </w:p>
          <w:p w:rsidR="002C67DC" w:rsidRDefault="00C2715F" w:rsidP="002C6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  <w:p w:rsidR="002C67DC" w:rsidRDefault="002C67DC" w:rsidP="00F779ED">
            <w:pPr>
              <w:jc w:val="center"/>
              <w:rPr>
                <w:sz w:val="22"/>
                <w:szCs w:val="22"/>
              </w:rPr>
            </w:pPr>
          </w:p>
          <w:p w:rsidR="009F438C" w:rsidRDefault="009F438C" w:rsidP="00F7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</w:t>
            </w:r>
          </w:p>
          <w:p w:rsidR="00EE63E6" w:rsidRDefault="00EE63E6" w:rsidP="00F779ED">
            <w:pPr>
              <w:jc w:val="center"/>
              <w:rPr>
                <w:sz w:val="22"/>
                <w:szCs w:val="22"/>
              </w:rPr>
            </w:pPr>
          </w:p>
        </w:tc>
      </w:tr>
      <w:tr w:rsidR="00F779ED" w:rsidTr="00DB12A4">
        <w:trPr>
          <w:trHeight w:val="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779ED">
            <w:pPr>
              <w:rPr>
                <w:b/>
                <w:sz w:val="22"/>
                <w:szCs w:val="22"/>
              </w:rPr>
            </w:pPr>
          </w:p>
        </w:tc>
        <w:tc>
          <w:tcPr>
            <w:tcW w:w="1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F6F9D" w:rsidRPr="006B3E06" w:rsidRDefault="00F779ED" w:rsidP="005D1CDB">
            <w:pPr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XT MEETING: </w:t>
            </w:r>
            <w:r w:rsidR="005D1CDB">
              <w:rPr>
                <w:sz w:val="22"/>
                <w:szCs w:val="22"/>
              </w:rPr>
              <w:t>TBD</w:t>
            </w:r>
          </w:p>
        </w:tc>
      </w:tr>
    </w:tbl>
    <w:p w:rsidR="00A30444" w:rsidRDefault="000B49FF" w:rsidP="00FB1AC5">
      <w:pPr>
        <w:spacing w:before="60" w:line="276" w:lineRule="auto"/>
        <w:ind w:hanging="720"/>
        <w:rPr>
          <w:rFonts w:ascii="Verdana" w:hAnsi="Verdana"/>
          <w:sz w:val="18"/>
          <w:szCs w:val="18"/>
        </w:rPr>
        <w:sectPr w:rsidR="00A30444" w:rsidSect="004A35B2">
          <w:headerReference w:type="default" r:id="rId8"/>
          <w:pgSz w:w="15840" w:h="12240" w:orient="landscape" w:code="1"/>
          <w:pgMar w:top="720" w:right="720" w:bottom="245" w:left="720" w:header="461" w:footer="0" w:gutter="0"/>
          <w:cols w:space="720"/>
          <w:docGrid w:linePitch="326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203200</wp:posOffset>
                </wp:positionV>
                <wp:extent cx="2393315" cy="457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4CF" w:rsidRDefault="0046501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ed/endorsed at SGC Meeting, 2-26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25pt;margin-top:16pt;width:18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" filled="f" stroked="f">
                <v:textbox>
                  <w:txbxContent>
                    <w:p w:rsidR="00B954CF" w:rsidRDefault="0046501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ed/endorsed at SGC Meeting, 2-26-14</w:t>
                      </w:r>
                    </w:p>
                  </w:txbxContent>
                </v:textbox>
              </v:shape>
            </w:pict>
          </mc:Fallback>
        </mc:AlternateContent>
      </w:r>
      <w:r w:rsidR="00D716BA">
        <w:rPr>
          <w:i/>
          <w:sz w:val="18"/>
          <w:szCs w:val="18"/>
        </w:rPr>
        <w:tab/>
      </w:r>
      <w:r w:rsidR="00465014">
        <w:rPr>
          <w:i/>
          <w:sz w:val="18"/>
          <w:szCs w:val="18"/>
        </w:rPr>
        <w:t xml:space="preserve">*List the intended outcome for each agenda item as “Information,” “Discussion,” and/or “Action.” </w:t>
      </w:r>
      <w:r w:rsidR="00465014">
        <w:rPr>
          <w:i/>
          <w:sz w:val="20"/>
          <w:szCs w:val="20"/>
          <w:vertAlign w:val="superscript"/>
        </w:rPr>
        <w:t>†</w:t>
      </w:r>
      <w:r w:rsidR="00465014">
        <w:rPr>
          <w:i/>
          <w:sz w:val="18"/>
          <w:szCs w:val="18"/>
        </w:rPr>
        <w:t>If there is a related document being reviewed, indicate “first read” or “second read.”</w:t>
      </w:r>
      <w:r w:rsidR="004A35B2">
        <w:rPr>
          <w:i/>
          <w:sz w:val="18"/>
          <w:szCs w:val="18"/>
        </w:rPr>
        <w:t xml:space="preserve">   </w:t>
      </w:r>
    </w:p>
    <w:p w:rsidR="00A30444" w:rsidRDefault="00A30444" w:rsidP="004A35B2">
      <w:pPr>
        <w:rPr>
          <w:rFonts w:ascii="Verdana" w:hAnsi="Verdana"/>
          <w:sz w:val="18"/>
          <w:szCs w:val="18"/>
        </w:rPr>
      </w:pPr>
    </w:p>
    <w:sectPr w:rsidR="00A30444" w:rsidSect="00A30444">
      <w:type w:val="continuous"/>
      <w:pgSz w:w="15840" w:h="12240" w:orient="landscape" w:code="1"/>
      <w:pgMar w:top="720" w:right="720" w:bottom="245" w:left="720" w:header="461" w:footer="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47" w:rsidRDefault="00356347" w:rsidP="00B954CF">
      <w:r>
        <w:separator/>
      </w:r>
    </w:p>
  </w:endnote>
  <w:endnote w:type="continuationSeparator" w:id="0">
    <w:p w:rsidR="00356347" w:rsidRDefault="00356347" w:rsidP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47" w:rsidRDefault="00356347" w:rsidP="00B954CF">
      <w:r w:rsidRPr="00B954CF">
        <w:rPr>
          <w:color w:val="000000"/>
        </w:rPr>
        <w:separator/>
      </w:r>
    </w:p>
  </w:footnote>
  <w:footnote w:type="continuationSeparator" w:id="0">
    <w:p w:rsidR="00356347" w:rsidRDefault="00356347" w:rsidP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CF" w:rsidRDefault="00E32280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</w:pPr>
    <w:sdt>
      <w:sdtPr>
        <w:id w:val="54133911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9393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B49F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12700</wp:posOffset>
              </wp:positionV>
              <wp:extent cx="390525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4CF" w:rsidRPr="00E20933" w:rsidRDefault="00B954CF">
                          <w:pPr>
                            <w:pStyle w:val="Header"/>
                            <w:tabs>
                              <w:tab w:val="center" w:pos="5580"/>
                              <w:tab w:val="left" w:pos="7020"/>
                              <w:tab w:val="right" w:pos="7380"/>
                              <w:tab w:val="left" w:pos="8100"/>
                            </w:tabs>
                            <w:jc w:val="center"/>
                            <w:rPr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3.25pt;margin-top:1pt;width:30.75pt;height:48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" filled="f" stroked="f">
              <v:textbox style="mso-fit-shape-to-text:t">
                <w:txbxContent>
                  <w:p w:rsidR="00B954CF" w:rsidRPr="00E20933" w:rsidRDefault="00B954CF">
                    <w:pPr>
                      <w:pStyle w:val="Header"/>
                      <w:tabs>
                        <w:tab w:val="center" w:pos="5580"/>
                        <w:tab w:val="left" w:pos="7020"/>
                        <w:tab w:val="right" w:pos="7380"/>
                        <w:tab w:val="left" w:pos="8100"/>
                      </w:tabs>
                      <w:jc w:val="center"/>
                      <w:rPr>
                        <w:bCs/>
                        <w:color w:val="00000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B954CF"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>
          <wp:extent cx="1272771" cy="441883"/>
          <wp:effectExtent l="0" t="0" r="0" b="0"/>
          <wp:docPr id="4" name="Picture 4" descr="cid:3429602218_4517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771" cy="441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  <w:sz w:val="16"/>
        <w:szCs w:val="16"/>
      </w:rPr>
    </w:pP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Safety Committee                                 </w:t>
    </w: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>AGENDA</w:t>
    </w:r>
  </w:p>
  <w:p w:rsidR="00B954CF" w:rsidRDefault="00EF45AD" w:rsidP="00727D9B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Thursday</w:t>
    </w:r>
    <w:r w:rsidR="009C423D">
      <w:rPr>
        <w:sz w:val="22"/>
        <w:szCs w:val="22"/>
      </w:rPr>
      <w:t>,</w:t>
    </w:r>
    <w:r w:rsidR="00A20F19">
      <w:rPr>
        <w:sz w:val="22"/>
        <w:szCs w:val="22"/>
      </w:rPr>
      <w:t xml:space="preserve"> October 25</w:t>
    </w:r>
    <w:r w:rsidR="001C3230">
      <w:rPr>
        <w:sz w:val="22"/>
        <w:szCs w:val="22"/>
      </w:rPr>
      <w:t>,</w:t>
    </w:r>
    <w:r w:rsidR="004A0D99">
      <w:rPr>
        <w:sz w:val="22"/>
        <w:szCs w:val="22"/>
      </w:rPr>
      <w:t xml:space="preserve"> 201</w:t>
    </w:r>
    <w:r w:rsidR="00FF6F9D">
      <w:rPr>
        <w:sz w:val="22"/>
        <w:szCs w:val="22"/>
      </w:rPr>
      <w:t>8</w:t>
    </w:r>
  </w:p>
  <w:p w:rsidR="00B954CF" w:rsidRDefault="00FF6F9D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ab/>
    </w:r>
    <w:r w:rsidR="00EF45AD">
      <w:rPr>
        <w:sz w:val="22"/>
        <w:szCs w:val="22"/>
      </w:rPr>
      <w:t>3:00</w:t>
    </w:r>
    <w:r w:rsidR="009C423D">
      <w:rPr>
        <w:sz w:val="22"/>
        <w:szCs w:val="22"/>
      </w:rPr>
      <w:t xml:space="preserve"> </w:t>
    </w:r>
    <w:r w:rsidR="00EF45AD">
      <w:rPr>
        <w:sz w:val="22"/>
        <w:szCs w:val="22"/>
      </w:rPr>
      <w:t>PM – 4:3</w:t>
    </w:r>
    <w:r w:rsidR="00524073">
      <w:rPr>
        <w:sz w:val="22"/>
        <w:szCs w:val="22"/>
      </w:rPr>
      <w:t>0 PM</w:t>
    </w:r>
    <w:r w:rsidR="00791575">
      <w:rPr>
        <w:sz w:val="22"/>
        <w:szCs w:val="22"/>
      </w:rPr>
      <w:t>- Math Building Rm. 142</w:t>
    </w:r>
    <w:r w:rsidR="00791575">
      <w:rPr>
        <w:sz w:val="22"/>
        <w:szCs w:val="22"/>
      </w:rPr>
      <w:tab/>
    </w:r>
  </w:p>
  <w:p w:rsidR="00B954CF" w:rsidRDefault="00B954CF">
    <w:pPr>
      <w:pStyle w:val="Header"/>
      <w:tabs>
        <w:tab w:val="clear" w:pos="4320"/>
        <w:tab w:val="clear" w:pos="8640"/>
        <w:tab w:val="left" w:pos="199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60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681531"/>
    <w:multiLevelType w:val="hybridMultilevel"/>
    <w:tmpl w:val="7C94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A52DA3"/>
    <w:multiLevelType w:val="hybridMultilevel"/>
    <w:tmpl w:val="E9DC57C6"/>
    <w:lvl w:ilvl="0" w:tplc="4FEA161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4F76359"/>
    <w:multiLevelType w:val="hybridMultilevel"/>
    <w:tmpl w:val="1DD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789B"/>
    <w:multiLevelType w:val="hybridMultilevel"/>
    <w:tmpl w:val="2F5A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75790"/>
    <w:multiLevelType w:val="hybridMultilevel"/>
    <w:tmpl w:val="0890E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8108E8"/>
    <w:multiLevelType w:val="multilevel"/>
    <w:tmpl w:val="C8A29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47CAA"/>
    <w:multiLevelType w:val="hybridMultilevel"/>
    <w:tmpl w:val="8F4E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F49C8"/>
    <w:multiLevelType w:val="hybridMultilevel"/>
    <w:tmpl w:val="499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71DD9"/>
    <w:multiLevelType w:val="hybridMultilevel"/>
    <w:tmpl w:val="7EF611DE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5B627ADA"/>
    <w:multiLevelType w:val="hybridMultilevel"/>
    <w:tmpl w:val="9264B212"/>
    <w:lvl w:ilvl="0" w:tplc="4FEA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B51C0"/>
    <w:multiLevelType w:val="hybridMultilevel"/>
    <w:tmpl w:val="62D02CC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7C009B6"/>
    <w:multiLevelType w:val="hybridMultilevel"/>
    <w:tmpl w:val="5F02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24B69"/>
    <w:multiLevelType w:val="hybridMultilevel"/>
    <w:tmpl w:val="7886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363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4"/>
  </w:num>
  <w:num w:numId="13">
    <w:abstractNumId w:val="12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59394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CF"/>
    <w:rsid w:val="0002003C"/>
    <w:rsid w:val="00025684"/>
    <w:rsid w:val="00051734"/>
    <w:rsid w:val="00053310"/>
    <w:rsid w:val="00075694"/>
    <w:rsid w:val="000A1462"/>
    <w:rsid w:val="000B0E24"/>
    <w:rsid w:val="000B49FF"/>
    <w:rsid w:val="000D4ABA"/>
    <w:rsid w:val="000D6502"/>
    <w:rsid w:val="000E401E"/>
    <w:rsid w:val="000E68D2"/>
    <w:rsid w:val="0010022C"/>
    <w:rsid w:val="00104A15"/>
    <w:rsid w:val="00113ABA"/>
    <w:rsid w:val="001150DA"/>
    <w:rsid w:val="001259FB"/>
    <w:rsid w:val="0013070B"/>
    <w:rsid w:val="00137C47"/>
    <w:rsid w:val="00144B86"/>
    <w:rsid w:val="00146DFB"/>
    <w:rsid w:val="00151856"/>
    <w:rsid w:val="00151A44"/>
    <w:rsid w:val="00151BC1"/>
    <w:rsid w:val="001A1C14"/>
    <w:rsid w:val="001A31A6"/>
    <w:rsid w:val="001A4B12"/>
    <w:rsid w:val="001A5217"/>
    <w:rsid w:val="001B4D78"/>
    <w:rsid w:val="001B61D1"/>
    <w:rsid w:val="001C3230"/>
    <w:rsid w:val="001C3AE0"/>
    <w:rsid w:val="001C60C8"/>
    <w:rsid w:val="001D2B0F"/>
    <w:rsid w:val="001D3793"/>
    <w:rsid w:val="001E1A8E"/>
    <w:rsid w:val="001E5217"/>
    <w:rsid w:val="001E55CA"/>
    <w:rsid w:val="00204812"/>
    <w:rsid w:val="00210B35"/>
    <w:rsid w:val="00213D49"/>
    <w:rsid w:val="002141C5"/>
    <w:rsid w:val="002251EE"/>
    <w:rsid w:val="0023454D"/>
    <w:rsid w:val="00252A34"/>
    <w:rsid w:val="00263C23"/>
    <w:rsid w:val="002707CC"/>
    <w:rsid w:val="002759DD"/>
    <w:rsid w:val="002B4396"/>
    <w:rsid w:val="002B74E3"/>
    <w:rsid w:val="002C2B1B"/>
    <w:rsid w:val="002C67DC"/>
    <w:rsid w:val="002C70B8"/>
    <w:rsid w:val="002E4526"/>
    <w:rsid w:val="002E49D3"/>
    <w:rsid w:val="002E6ECA"/>
    <w:rsid w:val="002F133D"/>
    <w:rsid w:val="00326C8F"/>
    <w:rsid w:val="00335283"/>
    <w:rsid w:val="00353C75"/>
    <w:rsid w:val="003548BC"/>
    <w:rsid w:val="00356347"/>
    <w:rsid w:val="003578B4"/>
    <w:rsid w:val="00360871"/>
    <w:rsid w:val="00371510"/>
    <w:rsid w:val="00377D7B"/>
    <w:rsid w:val="00382720"/>
    <w:rsid w:val="003A19DF"/>
    <w:rsid w:val="003D2F8F"/>
    <w:rsid w:val="003E2B92"/>
    <w:rsid w:val="003F76B1"/>
    <w:rsid w:val="0040714F"/>
    <w:rsid w:val="00420C04"/>
    <w:rsid w:val="0044095C"/>
    <w:rsid w:val="00461771"/>
    <w:rsid w:val="00464F5B"/>
    <w:rsid w:val="00465014"/>
    <w:rsid w:val="0046600F"/>
    <w:rsid w:val="004662A7"/>
    <w:rsid w:val="00480633"/>
    <w:rsid w:val="004876F9"/>
    <w:rsid w:val="004A0D99"/>
    <w:rsid w:val="004A35B2"/>
    <w:rsid w:val="005218E5"/>
    <w:rsid w:val="00524073"/>
    <w:rsid w:val="00551A19"/>
    <w:rsid w:val="00574781"/>
    <w:rsid w:val="005753B3"/>
    <w:rsid w:val="005772FD"/>
    <w:rsid w:val="00596841"/>
    <w:rsid w:val="005B634F"/>
    <w:rsid w:val="005C30D8"/>
    <w:rsid w:val="005C59E7"/>
    <w:rsid w:val="005D1CDB"/>
    <w:rsid w:val="005E6FBF"/>
    <w:rsid w:val="005F7C26"/>
    <w:rsid w:val="00603D35"/>
    <w:rsid w:val="00605CBC"/>
    <w:rsid w:val="00615BF8"/>
    <w:rsid w:val="00621A06"/>
    <w:rsid w:val="0063580D"/>
    <w:rsid w:val="0068095A"/>
    <w:rsid w:val="0068444D"/>
    <w:rsid w:val="006A5D6C"/>
    <w:rsid w:val="006B25FA"/>
    <w:rsid w:val="006B3E06"/>
    <w:rsid w:val="006C61C5"/>
    <w:rsid w:val="006D7D34"/>
    <w:rsid w:val="006E6E82"/>
    <w:rsid w:val="006F4031"/>
    <w:rsid w:val="00702A04"/>
    <w:rsid w:val="00707128"/>
    <w:rsid w:val="00710D42"/>
    <w:rsid w:val="00727D9B"/>
    <w:rsid w:val="00730FE3"/>
    <w:rsid w:val="00731B39"/>
    <w:rsid w:val="00734DA3"/>
    <w:rsid w:val="0073699C"/>
    <w:rsid w:val="00737727"/>
    <w:rsid w:val="00771DE2"/>
    <w:rsid w:val="0077218A"/>
    <w:rsid w:val="00791575"/>
    <w:rsid w:val="007A169B"/>
    <w:rsid w:val="007A6697"/>
    <w:rsid w:val="007A7BDA"/>
    <w:rsid w:val="007B4D50"/>
    <w:rsid w:val="007C16F5"/>
    <w:rsid w:val="007D4100"/>
    <w:rsid w:val="007F381C"/>
    <w:rsid w:val="00814EC6"/>
    <w:rsid w:val="008203FE"/>
    <w:rsid w:val="00843B01"/>
    <w:rsid w:val="008568E8"/>
    <w:rsid w:val="008973D8"/>
    <w:rsid w:val="008A64A7"/>
    <w:rsid w:val="008D5A21"/>
    <w:rsid w:val="008D5E65"/>
    <w:rsid w:val="008D6600"/>
    <w:rsid w:val="008E40B3"/>
    <w:rsid w:val="008F0103"/>
    <w:rsid w:val="008F135A"/>
    <w:rsid w:val="008F6219"/>
    <w:rsid w:val="00906A30"/>
    <w:rsid w:val="0091070E"/>
    <w:rsid w:val="00912450"/>
    <w:rsid w:val="009219E9"/>
    <w:rsid w:val="00942191"/>
    <w:rsid w:val="00955D41"/>
    <w:rsid w:val="009806E3"/>
    <w:rsid w:val="0098363E"/>
    <w:rsid w:val="00984D3C"/>
    <w:rsid w:val="009970E8"/>
    <w:rsid w:val="009977C0"/>
    <w:rsid w:val="009A2815"/>
    <w:rsid w:val="009C0F28"/>
    <w:rsid w:val="009C423D"/>
    <w:rsid w:val="009D39DE"/>
    <w:rsid w:val="009F1977"/>
    <w:rsid w:val="009F438C"/>
    <w:rsid w:val="009F69DB"/>
    <w:rsid w:val="009F721A"/>
    <w:rsid w:val="00A20F19"/>
    <w:rsid w:val="00A30444"/>
    <w:rsid w:val="00A333E3"/>
    <w:rsid w:val="00A34F53"/>
    <w:rsid w:val="00A40C39"/>
    <w:rsid w:val="00A727DA"/>
    <w:rsid w:val="00A939A6"/>
    <w:rsid w:val="00AA0C87"/>
    <w:rsid w:val="00AA7EF2"/>
    <w:rsid w:val="00AC23CF"/>
    <w:rsid w:val="00AC3C08"/>
    <w:rsid w:val="00AC3DED"/>
    <w:rsid w:val="00AD10A9"/>
    <w:rsid w:val="00AE760B"/>
    <w:rsid w:val="00AE7648"/>
    <w:rsid w:val="00AE7C53"/>
    <w:rsid w:val="00B13F42"/>
    <w:rsid w:val="00B310FB"/>
    <w:rsid w:val="00B61E42"/>
    <w:rsid w:val="00B651B0"/>
    <w:rsid w:val="00B6689E"/>
    <w:rsid w:val="00B83823"/>
    <w:rsid w:val="00B841CC"/>
    <w:rsid w:val="00B954CF"/>
    <w:rsid w:val="00BA0C9A"/>
    <w:rsid w:val="00BA6CE4"/>
    <w:rsid w:val="00BB60BE"/>
    <w:rsid w:val="00BD2003"/>
    <w:rsid w:val="00BD4CCA"/>
    <w:rsid w:val="00BE3618"/>
    <w:rsid w:val="00C2715F"/>
    <w:rsid w:val="00C40E8D"/>
    <w:rsid w:val="00C41EB7"/>
    <w:rsid w:val="00C51AE8"/>
    <w:rsid w:val="00C5499B"/>
    <w:rsid w:val="00C62BE5"/>
    <w:rsid w:val="00C745BB"/>
    <w:rsid w:val="00C8442E"/>
    <w:rsid w:val="00C86BC3"/>
    <w:rsid w:val="00C91A00"/>
    <w:rsid w:val="00C9274E"/>
    <w:rsid w:val="00CA001D"/>
    <w:rsid w:val="00CA7A2F"/>
    <w:rsid w:val="00CE676B"/>
    <w:rsid w:val="00CF182C"/>
    <w:rsid w:val="00CF457B"/>
    <w:rsid w:val="00D01FF8"/>
    <w:rsid w:val="00D11D45"/>
    <w:rsid w:val="00D21CFC"/>
    <w:rsid w:val="00D43D0F"/>
    <w:rsid w:val="00D559FD"/>
    <w:rsid w:val="00D61700"/>
    <w:rsid w:val="00D62CC4"/>
    <w:rsid w:val="00D638FB"/>
    <w:rsid w:val="00D641CC"/>
    <w:rsid w:val="00D716BA"/>
    <w:rsid w:val="00D73D98"/>
    <w:rsid w:val="00D81C44"/>
    <w:rsid w:val="00D863C3"/>
    <w:rsid w:val="00D94D4E"/>
    <w:rsid w:val="00DB12A4"/>
    <w:rsid w:val="00DC3278"/>
    <w:rsid w:val="00DC544E"/>
    <w:rsid w:val="00DD4081"/>
    <w:rsid w:val="00DE1858"/>
    <w:rsid w:val="00DE464F"/>
    <w:rsid w:val="00DE5F59"/>
    <w:rsid w:val="00DF7660"/>
    <w:rsid w:val="00DF7D3C"/>
    <w:rsid w:val="00E05D8E"/>
    <w:rsid w:val="00E11985"/>
    <w:rsid w:val="00E20933"/>
    <w:rsid w:val="00E32280"/>
    <w:rsid w:val="00E62765"/>
    <w:rsid w:val="00E82C43"/>
    <w:rsid w:val="00E832E0"/>
    <w:rsid w:val="00E8432B"/>
    <w:rsid w:val="00E9616D"/>
    <w:rsid w:val="00EA5B68"/>
    <w:rsid w:val="00EB25B7"/>
    <w:rsid w:val="00EE63E6"/>
    <w:rsid w:val="00EF1872"/>
    <w:rsid w:val="00EF45AD"/>
    <w:rsid w:val="00F01831"/>
    <w:rsid w:val="00F317FB"/>
    <w:rsid w:val="00F31B26"/>
    <w:rsid w:val="00F3217F"/>
    <w:rsid w:val="00F34DAE"/>
    <w:rsid w:val="00F44337"/>
    <w:rsid w:val="00F5184C"/>
    <w:rsid w:val="00F6229A"/>
    <w:rsid w:val="00F779ED"/>
    <w:rsid w:val="00F92331"/>
    <w:rsid w:val="00F97D9F"/>
    <w:rsid w:val="00FA19D4"/>
    <w:rsid w:val="00FB1AC5"/>
    <w:rsid w:val="00FB73E2"/>
    <w:rsid w:val="00FC1BD1"/>
    <w:rsid w:val="00FF312D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  <w15:docId w15:val="{7A0DF674-C5CE-4F15-A036-2036D89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54CF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B954CF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4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B95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4CF"/>
    <w:pPr>
      <w:ind w:left="720"/>
    </w:pPr>
  </w:style>
  <w:style w:type="character" w:customStyle="1" w:styleId="HeaderChar">
    <w:name w:val="Header Char"/>
    <w:basedOn w:val="DefaultParagraphFont"/>
    <w:rsid w:val="00B954C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954CF"/>
    <w:rPr>
      <w:color w:val="0000FF"/>
      <w:u w:val="single"/>
    </w:rPr>
  </w:style>
  <w:style w:type="character" w:styleId="FollowedHyperlink">
    <w:name w:val="FollowedHyperlink"/>
    <w:basedOn w:val="DefaultParagraphFont"/>
    <w:rsid w:val="00B954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EB0C-37F4-4502-ACD8-09E4F6E6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creator>Los Medanos College</dc:creator>
  <cp:lastModifiedBy>Clarissa Cadena</cp:lastModifiedBy>
  <cp:revision>19</cp:revision>
  <cp:lastPrinted>2018-04-23T22:47:00Z</cp:lastPrinted>
  <dcterms:created xsi:type="dcterms:W3CDTF">2018-10-24T17:03:00Z</dcterms:created>
  <dcterms:modified xsi:type="dcterms:W3CDTF">2018-10-24T21:12:00Z</dcterms:modified>
</cp:coreProperties>
</file>